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C3" w:rsidRDefault="00566461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D4" w:rsidRDefault="00F922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F922D4" w:rsidRDefault="00F922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231F6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87349D">
        <w:rPr>
          <w:rFonts w:ascii="TH Niramit AS" w:eastAsia="BrowalliaNew-Bold" w:hAnsi="TH Niramit AS" w:cs="TH Niramit AS"/>
          <w:b/>
          <w:bCs/>
          <w:sz w:val="30"/>
          <w:szCs w:val="30"/>
        </w:rPr>
        <w:t>FIN2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1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</w:rPr>
        <w:t>0</w:t>
      </w:r>
      <w:r w:rsidR="00BA53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5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922C3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ีอากร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5518C2" w:rsidRPr="00F31198" w:rsidRDefault="007F2EA7" w:rsidP="00381EC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บริหาร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คณะวิทยาการจัดการ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F078E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9206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C84DA5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25</w:t>
      </w:r>
      <w:r w:rsidR="0031650A">
        <w:rPr>
          <w:rFonts w:ascii="TH Niramit AS" w:eastAsia="BrowalliaNew-Bold" w:hAnsi="TH Niramit AS" w:cs="TH Niramit AS"/>
          <w:sz w:val="30"/>
          <w:szCs w:val="30"/>
        </w:rPr>
        <w:t>6</w:t>
      </w:r>
      <w:r w:rsidR="00C84DA5">
        <w:rPr>
          <w:rFonts w:ascii="TH Niramit AS" w:eastAsia="BrowalliaNew-Bold" w:hAnsi="TH Niramit AS" w:cs="TH Niramit AS" w:hint="cs"/>
          <w:sz w:val="30"/>
          <w:szCs w:val="30"/>
          <w:cs/>
        </w:rPr>
        <w:t>8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</w:rPr>
        <w:t>FIN</w:t>
      </w:r>
      <w:r w:rsidR="0087349D">
        <w:rPr>
          <w:rFonts w:ascii="TH Niramit AS" w:eastAsia="BrowalliaNew-Bold" w:hAnsi="TH Niramit AS" w:cs="TH Niramit AS"/>
          <w:sz w:val="30"/>
          <w:szCs w:val="30"/>
          <w:cs/>
        </w:rPr>
        <w:t>2</w:t>
      </w:r>
      <w:r w:rsidR="0087349D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0</w:t>
      </w:r>
      <w:r w:rsidR="00BA53D5">
        <w:rPr>
          <w:rFonts w:ascii="TH Niramit AS" w:eastAsia="BrowalliaNew-Bold" w:hAnsi="TH Niramit AS" w:cs="TH Niramit AS" w:hint="cs"/>
          <w:sz w:val="30"/>
          <w:szCs w:val="30"/>
          <w:cs/>
        </w:rPr>
        <w:t>5</w:t>
      </w:r>
      <w:r w:rsidR="009948B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ภาษีอากร</w:t>
      </w:r>
      <w:r w:rsidR="0087349D" w:rsidRPr="0087349D">
        <w:rPr>
          <w:rFonts w:ascii="TH Niramit AS" w:eastAsia="BrowalliaNew-Bold" w:hAnsi="TH Niramit AS" w:cs="TH Niramit AS"/>
          <w:sz w:val="30"/>
          <w:szCs w:val="30"/>
          <w:cs/>
        </w:rPr>
        <w:t xml:space="preserve">ธุรกิจ 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7349D">
        <w:rPr>
          <w:rFonts w:ascii="TH Niramit AS" w:eastAsia="BrowalliaNew-Bold" w:hAnsi="TH Niramit AS" w:cs="TH Niramit AS"/>
          <w:sz w:val="30"/>
          <w:szCs w:val="30"/>
        </w:rPr>
        <w:t>Business Taxation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  <w:cs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4D3F72" w:rsidRDefault="00C95A06" w:rsidP="00381EC3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EC3">
        <w:rPr>
          <w:rFonts w:ascii="TH Niramit AS" w:hAnsi="TH Niramit AS" w:cs="TH Niramit AS"/>
          <w:color w:val="000000"/>
          <w:sz w:val="30"/>
          <w:szCs w:val="30"/>
        </w:rPr>
        <w:t>-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AE1C59" w:rsidRDefault="004D3F72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922C30">
        <w:rPr>
          <w:rFonts w:ascii="TH Niramit AS" w:hAnsi="TH Niramit AS" w:cs="TH Niramit AS" w:hint="cs"/>
          <w:color w:val="000000"/>
          <w:sz w:val="30"/>
          <w:szCs w:val="30"/>
          <w:cs/>
        </w:rPr>
        <w:t>รอง</w:t>
      </w:r>
      <w:r w:rsidR="00381EC3" w:rsidRPr="00381EC3">
        <w:rPr>
          <w:rFonts w:ascii="TH Niramit AS" w:hAnsi="TH Niramit AS" w:cs="TH Niramit AS"/>
          <w:color w:val="000000"/>
          <w:sz w:val="30"/>
          <w:szCs w:val="30"/>
          <w:cs/>
        </w:rPr>
        <w:t>ศาสตราจารย์ ด</w:t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>ร.กฤษฎา  สังขมณี  กลุ่มเรียน</w:t>
      </w:r>
      <w:r w:rsidR="00F078E4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00</w:t>
      </w:r>
      <w:r w:rsidR="00C84DA5">
        <w:rPr>
          <w:rFonts w:ascii="TH Niramit AS" w:hAnsi="TH Niramit AS" w:cs="TH Niramit AS" w:hint="cs"/>
          <w:color w:val="000000"/>
          <w:sz w:val="30"/>
          <w:szCs w:val="30"/>
          <w:cs/>
        </w:rPr>
        <w:t>3</w:t>
      </w:r>
      <w:r w:rsidR="00646463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B50C2B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และ </w:t>
      </w:r>
      <w:r w:rsidR="00B50C2B" w:rsidRPr="00B50C2B">
        <w:rPr>
          <w:rFonts w:ascii="TH Niramit AS" w:hAnsi="TH Niramit AS" w:cs="TH Niramit AS"/>
          <w:color w:val="000000"/>
          <w:sz w:val="30"/>
          <w:szCs w:val="30"/>
          <w:cs/>
        </w:rPr>
        <w:t xml:space="preserve">กลุ่มเรียน </w:t>
      </w:r>
      <w:r w:rsidR="00D5605A">
        <w:rPr>
          <w:rFonts w:ascii="TH Niramit AS" w:hAnsi="TH Niramit AS" w:cs="TH Niramit AS" w:hint="cs"/>
          <w:color w:val="000000"/>
          <w:sz w:val="30"/>
          <w:szCs w:val="30"/>
          <w:cs/>
        </w:rPr>
        <w:t>0</w:t>
      </w:r>
      <w:r w:rsidR="00C84DA5">
        <w:rPr>
          <w:rFonts w:ascii="TH Niramit AS" w:hAnsi="TH Niramit AS" w:cs="TH Niramit AS" w:hint="cs"/>
          <w:color w:val="000000"/>
          <w:sz w:val="30"/>
          <w:szCs w:val="30"/>
          <w:cs/>
        </w:rPr>
        <w:t>10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381EC3" w:rsidRPr="00F078E4" w:rsidRDefault="00F1134B" w:rsidP="00381EC3">
      <w:pPr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ภาคการศึกษา </w:t>
      </w:r>
      <w:r w:rsidR="00C84DA5">
        <w:rPr>
          <w:rFonts w:ascii="TH Niramit AS" w:hAnsi="TH Niramit AS" w:cs="TH Niramit AS" w:hint="cs"/>
          <w:color w:val="000000"/>
          <w:sz w:val="30"/>
          <w:szCs w:val="30"/>
          <w:cs/>
        </w:rPr>
        <w:t>1</w:t>
      </w:r>
      <w:r w:rsidR="0031650A">
        <w:rPr>
          <w:rFonts w:ascii="TH Niramit AS" w:hAnsi="TH Niramit AS" w:cs="TH Niramit AS"/>
          <w:color w:val="000000"/>
          <w:sz w:val="30"/>
          <w:szCs w:val="30"/>
          <w:cs/>
        </w:rPr>
        <w:t xml:space="preserve"> ปีการศึกษา 25</w:t>
      </w:r>
      <w:r w:rsidR="006A3B90">
        <w:rPr>
          <w:rFonts w:ascii="TH Niramit AS" w:hAnsi="TH Niramit AS" w:cs="TH Niramit AS"/>
          <w:color w:val="000000"/>
          <w:sz w:val="30"/>
          <w:szCs w:val="30"/>
        </w:rPr>
        <w:t>6</w:t>
      </w:r>
      <w:r w:rsidR="00C84DA5">
        <w:rPr>
          <w:rFonts w:ascii="TH Niramit AS" w:hAnsi="TH Niramit AS" w:cs="TH Niramit AS" w:hint="cs"/>
          <w:color w:val="000000"/>
          <w:sz w:val="30"/>
          <w:szCs w:val="30"/>
          <w:cs/>
        </w:rPr>
        <w:t>8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ณะวิทยาการจัดการ  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:rsidTr="00B77C0C">
        <w:trPr>
          <w:trHeight w:val="1549"/>
          <w:tblHeader/>
        </w:trPr>
        <w:tc>
          <w:tcPr>
            <w:tcW w:w="189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eastAsia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eastAsia="en-US" w:bidi="th-TH"/>
              </w:rPr>
              <w:t>%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F02C9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เกี่ยวกับภาษีอากร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4D3F72" w:rsidRDefault="000E014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="00BA53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ที่มหาวิทยาลัย 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พึงประเมินและแหล่งเงินได้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เงินได้บุคคลธรรมดา</w:t>
            </w:r>
          </w:p>
          <w:p w:rsidR="00CC1706" w:rsidRPr="000C732E" w:rsidRDefault="00CC170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ระเภทของเงินได้พึงประเมินและการหักค่าใช้จ่าย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BA53D5"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</w:t>
            </w:r>
            <w:r w:rsidR="00A55A41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ออนดีมานด์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่าลดหย่อย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ำนวณภาษีเงินได้บุคคลธรรมดาสิ้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>น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ี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บุคคลธรรมดาครึ่งปี</w:t>
            </w:r>
          </w:p>
          <w:p w:rsidR="00CC1706" w:rsidRPr="000C732E" w:rsidRDefault="00CC1706" w:rsidP="00F02C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สดงรายการและการชำระภาษีเงินได้บุคคลธรรมดา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BA53D5"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/>
                <w:sz w:val="30"/>
                <w:szCs w:val="30"/>
                <w:cs/>
              </w:rPr>
              <w:t>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บุคคลธรรมดา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ที่สามารถแยกคำนวณต่างหากจากเงินได้อื่น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ขยายกำหนดเวลาการยื่นแบบแสดงรายการและการชำระ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และออนดีมานด์</w:t>
            </w:r>
          </w:p>
        </w:tc>
      </w:tr>
      <w:tr w:rsidR="00B77C0C" w:rsidRPr="004D3F72" w:rsidTr="00B77C0C">
        <w:tc>
          <w:tcPr>
            <w:tcW w:w="1898" w:type="pct"/>
            <w:vAlign w:val="center"/>
          </w:tcPr>
          <w:p w:rsidR="00B77C0C" w:rsidRPr="000C732E" w:rsidRDefault="00F02C96" w:rsidP="00B77C0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01" w:type="pct"/>
            <w:vAlign w:val="center"/>
          </w:tcPr>
          <w:p w:rsidR="00B77C0C" w:rsidRPr="000C732E" w:rsidRDefault="00B77C0C" w:rsidP="00C342D3">
            <w:pPr>
              <w:tabs>
                <w:tab w:val="left" w:pos="0"/>
                <w:tab w:val="left" w:pos="180"/>
                <w:tab w:val="left" w:pos="72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 w:line="192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1728" w:type="pct"/>
          </w:tcPr>
          <w:p w:rsidR="00B77C0C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บ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</w:p>
          <w:p w:rsidR="00F078E4" w:rsidRPr="00F078E4" w:rsidRDefault="00F078E4" w:rsidP="00F078E4">
            <w:pPr>
              <w:rPr>
                <w:lang w:val="en-AU"/>
              </w:rPr>
            </w:pP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กำไรสุทธิ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ยอดรายรับก่อนหักรายจ่าย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-  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ส่งเงินได้ที่จ่ายจากหรือในประเทศไทย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และออนดีมานด์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B77C0C" w:rsidRDefault="00B77C0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  <w:p w:rsidR="00F078E4" w:rsidRPr="00F078E4" w:rsidRDefault="00F078E4" w:rsidP="00F078E4">
            <w:pPr>
              <w:rPr>
                <w:lang w:val="en-AU"/>
              </w:rPr>
            </w:pPr>
          </w:p>
        </w:tc>
      </w:tr>
      <w:tr w:rsidR="00B77C0C" w:rsidRPr="004D3F72" w:rsidTr="00C342D3">
        <w:tc>
          <w:tcPr>
            <w:tcW w:w="1898" w:type="pct"/>
            <w:vAlign w:val="center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นิติบุคคล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จำหน่ายกำไรไปต่างประเทศ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</w:t>
            </w: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ยื่นแบบแสดงรายการและชำระภาษี</w:t>
            </w:r>
          </w:p>
          <w:p w:rsidR="00B77C0C" w:rsidRPr="00F02C96" w:rsidRDefault="00F02C96" w:rsidP="00F02C96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 เบี้ยปรับ เงินเพิ่ม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และออนดีมานด์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B77C0C" w:rsidRDefault="00B77C0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  <w:p w:rsidR="00F078E4" w:rsidRPr="00F078E4" w:rsidRDefault="00F078E4" w:rsidP="00F078E4">
            <w:pPr>
              <w:rPr>
                <w:lang w:val="en-AU"/>
              </w:rPr>
            </w:pP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AU"/>
              </w:rPr>
              <w:t>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วามรับผิดในการเสีย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ฐาน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อัตรา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ำนวณ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การจดทะเบียนภาษีมูลค่าเพิ่ม 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จัดทำใบกำกับ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lastRenderedPageBreak/>
              <w:t>การจัดทำรายงานเกี่ยวกับ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</w:t>
            </w:r>
            <w:r w:rsid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สดงรายการและนำส่ง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ืนภาษี</w:t>
            </w:r>
          </w:p>
          <w:p w:rsidR="00B77C0C" w:rsidRPr="008221EC" w:rsidRDefault="008221EC" w:rsidP="008221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221EC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="00F02C96" w:rsidRP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lastRenderedPageBreak/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และออนดีมานด์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  <w:p w:rsidR="00B77C0C" w:rsidRPr="004D3F72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(</w:t>
            </w:r>
            <w:r w:rsidR="007037C6"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ศึกษาด้วยตนเองและทำรายงานส่ง </w:t>
            </w:r>
            <w:r w:rsidR="007037C6" w:rsidRPr="00F078E4">
              <w:rPr>
                <w:rFonts w:ascii="TH Niramit AS" w:hAnsi="TH Niramit AS" w:cs="TH Niramit AS"/>
                <w:sz w:val="30"/>
                <w:szCs w:val="30"/>
                <w:lang w:val="en-US" w:eastAsia="en-US" w:bidi="th-TH"/>
              </w:rPr>
              <w:t xml:space="preserve">: </w:t>
            </w:r>
            <w:r w:rsidR="007037C6"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ออนดีมานด์)</w:t>
            </w:r>
          </w:p>
        </w:tc>
      </w:tr>
      <w:tr w:rsidR="008221EC" w:rsidRPr="004D3F72" w:rsidTr="00B77C0C">
        <w:tc>
          <w:tcPr>
            <w:tcW w:w="1898" w:type="pct"/>
          </w:tcPr>
          <w:p w:rsidR="008221EC" w:rsidRPr="008221E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8221EC">
              <w:rPr>
                <w:rFonts w:ascii="Cordia New" w:hAnsi="Cordia New" w:cs="Cordia New"/>
                <w:sz w:val="32"/>
                <w:szCs w:val="32"/>
                <w:cs/>
              </w:rPr>
              <w:t>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ฐานภาษีและอัตรา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จดทะเบีย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ื่นแบบแสดงรายการและชำระ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อกสารหลักฐานและบัญชีที่ต้องจัดทำ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8221EC" w:rsidRPr="008221EC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8221EC" w:rsidRPr="008221EC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และออนดีมานด์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  <w:p w:rsidR="008221EC" w:rsidRPr="004D3F72" w:rsidRDefault="007037C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Pr="00F078E4">
              <w:rPr>
                <w:rFonts w:ascii="TH Niramit AS" w:hAnsi="TH Niramit AS" w:cs="TH Niramit AS"/>
                <w:sz w:val="30"/>
                <w:szCs w:val="30"/>
                <w:lang w:val="en-US" w:eastAsia="en-US" w:bidi="th-TH"/>
              </w:rPr>
              <w:t xml:space="preserve">: 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ออนดีมานด์)</w:t>
            </w:r>
          </w:p>
        </w:tc>
      </w:tr>
      <w:tr w:rsidR="008221EC" w:rsidRPr="004D3F72" w:rsidTr="00B77C0C">
        <w:tc>
          <w:tcPr>
            <w:tcW w:w="1898" w:type="pct"/>
          </w:tcPr>
          <w:p w:rsidR="008221EC" w:rsidRPr="009D2AC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ตราสารที่ต้อง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วิธีการเสีย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บทบังคับโทษ</w:t>
            </w:r>
          </w:p>
        </w:tc>
        <w:tc>
          <w:tcPr>
            <w:tcW w:w="701" w:type="pct"/>
          </w:tcPr>
          <w:p w:rsidR="008221EC" w:rsidRPr="004D620C" w:rsidRDefault="008221EC" w:rsidP="00C342D3">
            <w:pPr>
              <w:pStyle w:val="Heading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8221EC" w:rsidRPr="004D620C" w:rsidRDefault="008221EC" w:rsidP="00C342D3">
            <w:pPr>
              <w:pStyle w:val="Heading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 w:rsidR="00A55A41" w:rsidRPr="00A55A41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และออนดีมานด์</w:t>
            </w:r>
          </w:p>
          <w:p w:rsidR="00F078E4" w:rsidRDefault="00F078E4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  <w:p w:rsidR="008221EC" w:rsidRPr="004D3F72" w:rsidRDefault="007037C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Pr="00F078E4">
              <w:rPr>
                <w:rFonts w:ascii="TH Niramit AS" w:hAnsi="TH Niramit AS" w:cs="TH Niramit AS"/>
                <w:sz w:val="30"/>
                <w:szCs w:val="30"/>
                <w:lang w:val="en-US" w:eastAsia="en-US" w:bidi="th-TH"/>
              </w:rPr>
              <w:t xml:space="preserve">: </w:t>
            </w:r>
            <w:r w:rsidRPr="00F078E4"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  <w:t>ออนดีมานด์)</w:t>
            </w:r>
          </w:p>
        </w:tc>
      </w:tr>
      <w:tr w:rsidR="008221EC" w:rsidRPr="004D3F72" w:rsidTr="00C342D3">
        <w:tc>
          <w:tcPr>
            <w:tcW w:w="1898" w:type="pct"/>
            <w:vAlign w:val="center"/>
          </w:tcPr>
          <w:p w:rsidR="008221EC" w:rsidRPr="000C732E" w:rsidRDefault="008221EC" w:rsidP="00C342D3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</w:tcPr>
          <w:p w:rsidR="008221E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8221E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8221EC" w:rsidRPr="004D3F72" w:rsidRDefault="00BA53D5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สอ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บที่มหาวิทยาลัย</w:t>
            </w:r>
          </w:p>
        </w:tc>
      </w:tr>
    </w:tbl>
    <w:p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0C732E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0C732E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998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สอนให้ซื่อสัตย์  สุจริต  ตรงเวลา  มีความรับผิดชอบ 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07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บรรยาย  อภิปราย  แบบฝึกหัด  ใช้ฐานข้อมูลออนไลน์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250"/>
        </w:trPr>
        <w:tc>
          <w:tcPr>
            <w:tcW w:w="1198" w:type="pct"/>
          </w:tcPr>
          <w:p w:rsidR="0056090C" w:rsidRPr="000C732E" w:rsidRDefault="0056090C" w:rsidP="000C732E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eastAsia="en-US"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คำนวณ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ำนวณ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ช้า และผลการคำนวณผิดพลาด จะแก้ไขโดยให้ทำแบบฝึกหัดให้มากขึ้น</w:t>
            </w:r>
          </w:p>
        </w:tc>
      </w:tr>
      <w:tr w:rsidR="0056090C" w:rsidRPr="004D3F72" w:rsidTr="000C732E">
        <w:trPr>
          <w:cantSplit/>
          <w:trHeight w:val="1322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ทำงานเดี่ยว  และงานกลุ่ม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43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หาข้อมูลจากฐานข้อมูลออนไลน์</w:t>
            </w:r>
          </w:p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หาข้อมูล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ภาษีช้า 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แก้ไขโดยให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ืบค้นข้อมูล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152F9" w:rsidRDefault="00C152F9" w:rsidP="000C732E">
      <w:pPr>
        <w:tabs>
          <w:tab w:val="left" w:pos="540"/>
        </w:tabs>
        <w:spacing w:line="36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นักศึกษาบางคนไม่</w:t>
      </w:r>
      <w:r w:rsidR="000C732E">
        <w:rPr>
          <w:rFonts w:ascii="TH Niramit AS" w:hAnsi="TH Niramit AS" w:cs="TH Niramit AS"/>
          <w:color w:val="000000"/>
          <w:sz w:val="30"/>
          <w:szCs w:val="30"/>
          <w:cs/>
        </w:rPr>
        <w:t>แสวงหาข้อมูลจากฐานข้อมูลออนไลน์</w:t>
      </w:r>
      <w:r w:rsidR="000C732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ขณะที่บางคนไม่ทำรายงานด้วยตนเองจึงคำนวณไม่เป็น</w:t>
      </w: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1300BE" w:rsidRDefault="001300B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1300BE" w:rsidRDefault="001300B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1300BE" w:rsidRDefault="001300B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1300BE" w:rsidRDefault="001300B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1300BE" w:rsidRDefault="001300B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5457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A55A4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1</w:t>
      </w:r>
      <w:r w:rsidR="00C84DA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04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  <w:r w:rsidR="00EE5C6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6435E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84DA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95</w:t>
      </w:r>
      <w:r w:rsidR="00646463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น</w:t>
      </w:r>
      <w:r w:rsidR="00EE5C6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922C30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84DA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9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B50C2B" w:rsidRPr="003F4B26" w:rsidRDefault="0031650A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กลุ่มเรียน 0</w:t>
      </w:r>
      <w:r w:rsidR="00EE5C6C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0</w:t>
      </w:r>
      <w:r w:rsidR="00C84DA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3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6435EA" w:rsidRDefault="003C09B2" w:rsidP="006435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6A3B90" w:rsidRDefault="003C09B2" w:rsidP="00C342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A55A41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5A4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C84DA5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43418C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6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EE5C6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88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9948B9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62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F922D4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5.38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81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A55A41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F922D4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9948B9" w:rsidRDefault="009948B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B50C2B" w:rsidRDefault="00CC1706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bookmarkStart w:id="0" w:name="_Hlk194649512"/>
      <w:r>
        <w:rPr>
          <w:rFonts w:ascii="TH Niramit AS" w:eastAsia="BrowalliaNew" w:hAnsi="TH Niramit AS" w:cs="TH Niramit AS" w:hint="cs"/>
          <w:sz w:val="30"/>
          <w:szCs w:val="30"/>
          <w:cs/>
        </w:rPr>
        <w:t>กลุ่มเรียน 0</w:t>
      </w:r>
      <w:r w:rsidR="00C84DA5">
        <w:rPr>
          <w:rFonts w:ascii="TH Niramit AS" w:eastAsia="BrowalliaNew" w:hAnsi="TH Niramit AS" w:cs="TH Niramit AS" w:hint="cs"/>
          <w:sz w:val="30"/>
          <w:szCs w:val="30"/>
          <w:cs/>
        </w:rPr>
        <w:t>10</w:t>
      </w:r>
    </w:p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B50C2B" w:rsidRPr="00B50C2B" w:rsidTr="00C342D3">
        <w:trPr>
          <w:tblHeader/>
        </w:trPr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คิดเป็น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8B63D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8B63D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C05759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C05759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C84DA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43418C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F922D4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F922D4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3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3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C84DA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43418C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5.77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C84DA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43418C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.85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C84DA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43418C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84DA5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43418C" w:rsidP="00EE5C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2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bookmarkEnd w:id="0"/>
    </w:tbl>
    <w:p w:rsidR="00F922D4" w:rsidRDefault="00F922D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8D50DA" w:rsidRDefault="008D50DA" w:rsidP="008D50DA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รวมทุกกลุ่มเรียน</w:t>
      </w:r>
    </w:p>
    <w:p w:rsidR="008D50DA" w:rsidRDefault="008D50DA" w:rsidP="008D50DA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8D50DA" w:rsidRPr="00B50C2B" w:rsidTr="009948B9">
        <w:trPr>
          <w:tblHeader/>
        </w:trPr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คิดเป็น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0.96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81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81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58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43418C" w:rsidRPr="00013E67" w:rsidRDefault="0043418C" w:rsidP="0043418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8D50DA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6.35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A8223E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A8223E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3418C">
              <w:rPr>
                <w:rFonts w:ascii="TH SarabunPSK" w:hAnsi="TH SarabunPSK" w:cs="TH SarabunPSK" w:hint="cs"/>
                <w:sz w:val="28"/>
                <w:cs/>
              </w:rPr>
              <w:t>6.92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0.58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7.69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.92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43418C" w:rsidP="00994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77</w:t>
            </w:r>
          </w:p>
        </w:tc>
      </w:tr>
      <w:tr w:rsidR="008D50DA" w:rsidRPr="00B50C2B" w:rsidTr="009948B9">
        <w:tc>
          <w:tcPr>
            <w:tcW w:w="2235" w:type="dxa"/>
            <w:shd w:val="clear" w:color="auto" w:fill="auto"/>
          </w:tcPr>
          <w:p w:rsidR="008D50DA" w:rsidRPr="00B50C2B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8D50DA" w:rsidRPr="00013E67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D50DA" w:rsidRPr="00013E67" w:rsidRDefault="008D50DA" w:rsidP="009948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8D50DA" w:rsidRDefault="008D50D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8D50DA" w:rsidRDefault="008D50D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7F0AF9" w:rsidRPr="006518DC" w:rsidRDefault="00C152F9" w:rsidP="007F0AF9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F0AF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EE5FED" w:rsidRPr="00C152F9" w:rsidTr="00D17672">
        <w:trPr>
          <w:trHeight w:val="312"/>
        </w:trPr>
        <w:tc>
          <w:tcPr>
            <w:tcW w:w="2500" w:type="pct"/>
          </w:tcPr>
          <w:p w:rsidR="00EE5FED" w:rsidRPr="00C152F9" w:rsidRDefault="00EE5FED" w:rsidP="00EE5C6C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00" w:type="pct"/>
          </w:tcPr>
          <w:p w:rsidR="00EE5FED" w:rsidRPr="00C152F9" w:rsidRDefault="00EE5FED" w:rsidP="00EE5C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EE5FED" w:rsidRPr="00C152F9" w:rsidTr="00D17672">
        <w:trPr>
          <w:trHeight w:val="224"/>
        </w:trPr>
        <w:tc>
          <w:tcPr>
            <w:tcW w:w="2500" w:type="pct"/>
          </w:tcPr>
          <w:p w:rsidR="00EE5FED" w:rsidRPr="00C152F9" w:rsidRDefault="00EE5FED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EE5FED" w:rsidRPr="00C152F9" w:rsidRDefault="00EE5FE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9731B0" w:rsidRPr="009731B0" w:rsidRDefault="009731B0" w:rsidP="009731B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ุ่มเลือก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งานของ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มาจากทุกค่าระดับคะแนนแล้วทำการ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ตรวจและประเมินผลการจัดทำรายงานและการนำเสนองานของนักศึกษาอีกครั้งหนึ่ง 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ประเด็นสำคัญใน </w:t>
            </w:r>
            <w:r w:rsidRPr="009731B0">
              <w:rPr>
                <w:rFonts w:ascii="TH Niramit AS" w:hAnsi="TH Niramit AS" w:cs="TH Niramit AS"/>
                <w:sz w:val="30"/>
                <w:szCs w:val="30"/>
              </w:rPr>
              <w:t>curriculum mapping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กำหนดให้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8-20     ระดับดีมาก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6-17      ระดับดี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4-15      ระดับปานกลาง</w:t>
            </w:r>
          </w:p>
          <w:p w:rsidR="00C152F9" w:rsidRPr="009731B0" w:rsidRDefault="009731B0" w:rsidP="00D1767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2-13      ระดับพอใช้</w:t>
            </w:r>
          </w:p>
        </w:tc>
        <w:tc>
          <w:tcPr>
            <w:tcW w:w="2511" w:type="pct"/>
          </w:tcPr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. 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วินัย มีความรับผิดชอบ ซื่อสัตย์ สุจริต เสียสละ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รู้และความเข้าใจในศาสตร์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การภาษีอากรธุรกิจ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ี่เป็นพื้นฐานต่อการ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ทำงาน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สืบค้น จำแนก และวิเคราะห์ข้อมูลหรือสารสนเทศ  เพื่อให้เกิดทักษะในการแก้ปัญหา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4.ด้าน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ภาวะความเป็นผู้นำและผู้ตาม ตามบทบาทที่เหมาะสมในการทำงาน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.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C152F9" w:rsidRPr="00C152F9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สามารถ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ใช้เทคโนโลยีสารสนเทศ เพื่อการรวบรวมข้อมูลและนำเสนอข้อมูล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EE5FED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EE5C6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EE5C6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eastAsia="en-US"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en-US"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EE5FED" w:rsidRPr="00BB36E4" w:rsidTr="00BB36E4">
        <w:trPr>
          <w:trHeight w:val="690"/>
        </w:trPr>
        <w:tc>
          <w:tcPr>
            <w:tcW w:w="2489" w:type="pct"/>
          </w:tcPr>
          <w:p w:rsidR="00EE5FED" w:rsidRPr="00BB36E4" w:rsidRDefault="00EE5FED" w:rsidP="00BB3D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:rsidR="00EE5FED" w:rsidRPr="00BB36E4" w:rsidRDefault="00EE5FED" w:rsidP="00EE5C6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678E6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/>
          <w:sz w:val="30"/>
          <w:szCs w:val="30"/>
          <w:cs/>
        </w:rPr>
        <w:t>จากการสอบถามความคิดเห็นของนักศึกษา พบว่าเป็นรายวิชาที่ยากต่อการทำความเข้าใจ  เพราะ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เป็นเรื่องข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กฎหมายภาษีและต้องทำการคำนวณด้วย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9731B0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นักศึกษาจะต้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่องจำกฎหมายภาษีให้ได้ และต้องทำการบ้านในการคำนวณภาษีให้มากขึ้น รวมทั้ง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ต้องขยันอ่านตำราให้มากขึ้นด้วย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9731B0" w:rsidP="009731B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9731B0" w:rsidRDefault="009731B0" w:rsidP="009731B0">
            <w:pPr>
              <w:jc w:val="center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Default="00EE5FED" w:rsidP="00EE5FED">
      <w:pPr>
        <w:autoSpaceDE w:val="0"/>
        <w:autoSpaceDN w:val="0"/>
        <w:adjustRightInd w:val="0"/>
        <w:spacing w:line="380" w:lineRule="exact"/>
        <w:ind w:firstLine="709"/>
        <w:rPr>
          <w:rFonts w:ascii="TH Niramit AS" w:hAnsi="TH Niramit AS" w:cs="TH Niramit AS"/>
          <w:color w:val="000000"/>
          <w:sz w:val="30"/>
          <w:szCs w:val="30"/>
        </w:rPr>
      </w:pP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มีการนำระบบการจัดการเรียนการสอน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ผ่านระบบออน</w:t>
      </w:r>
      <w:r w:rsidR="00712C2E">
        <w:rPr>
          <w:rFonts w:ascii="TH Niramit AS" w:eastAsia="BrowalliaNew-Bold" w:hAnsi="TH Niramit AS" w:cs="TH Niramit AS" w:hint="cs"/>
          <w:sz w:val="32"/>
          <w:szCs w:val="32"/>
          <w:cs/>
        </w:rPr>
        <w:t>ดีมานด์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มาใช้</w:t>
      </w:r>
      <w:r w:rsidR="00712C2E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 xml:space="preserve"> ตามมาตรการ</w:t>
      </w:r>
      <w:r w:rsidR="00DF769E">
        <w:rPr>
          <w:rFonts w:ascii="TH Niramit AS" w:eastAsia="BrowalliaNew-Bold" w:hAnsi="TH Niramit AS" w:cs="TH Niramit AS" w:hint="cs"/>
          <w:sz w:val="32"/>
          <w:szCs w:val="32"/>
          <w:cs/>
        </w:rPr>
        <w:t>ออนดีมานด์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 xml:space="preserve"> เพื่อ</w:t>
      </w:r>
      <w:r w:rsidR="00712C2E">
        <w:rPr>
          <w:rFonts w:ascii="TH Niramit AS" w:eastAsia="BrowalliaNew-Bold" w:hAnsi="TH Niramit AS" w:cs="TH Niramit AS" w:hint="cs"/>
          <w:sz w:val="32"/>
          <w:szCs w:val="32"/>
          <w:cs/>
        </w:rPr>
        <w:t>นักศึกษาได้ดูซ้ำ เกิด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การจัดการเรียนการสอน</w:t>
      </w:r>
      <w:r w:rsidR="00712C2E">
        <w:rPr>
          <w:rFonts w:ascii="TH Niramit AS" w:eastAsia="BrowalliaNew-Bold" w:hAnsi="TH Niramit AS" w:cs="TH Niramit AS" w:hint="cs"/>
          <w:sz w:val="32"/>
          <w:szCs w:val="32"/>
          <w:cs/>
        </w:rPr>
        <w:t>ให้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บรรลุวัตถุประสงค์ของรายวิชา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Default="0005457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ให้นักศึกษาทำการค้นคว้าและทำแบบฝึกหัดให้มากขึ้น</w:t>
            </w:r>
          </w:p>
          <w:p w:rsidR="00EE5FED" w:rsidRPr="006D1713" w:rsidRDefault="00EE5FED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EE5FE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ต้องเตรียมการสำหรับการจัดการเรียนการสอนผ่านระบบออนไลน์ให้มีความสมบูรณ์มากยิ่งขึ้น ทั้งผู้สอนและผู้เรียน</w:t>
            </w:r>
          </w:p>
        </w:tc>
        <w:tc>
          <w:tcPr>
            <w:tcW w:w="1300" w:type="pct"/>
          </w:tcPr>
          <w:p w:rsidR="006D1713" w:rsidRPr="006D1713" w:rsidRDefault="00EE5FED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่อนเปิด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ค</w:t>
            </w:r>
            <w:r w:rsidR="0010357F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="00D64551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2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/ 25</w:t>
            </w:r>
            <w:r w:rsidR="003B0174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6</w:t>
            </w:r>
            <w:r w:rsidR="00A8223E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8</w:t>
            </w:r>
          </w:p>
        </w:tc>
        <w:tc>
          <w:tcPr>
            <w:tcW w:w="1400" w:type="pct"/>
          </w:tcPr>
          <w:p w:rsidR="006D1713" w:rsidRPr="006D1713" w:rsidRDefault="00520A26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ศ.ดร.กฤษฎา สังขมณี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712C2E" w:rsidRDefault="00712C2E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EE5F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E5FED" w:rsidRPr="00EE5FED">
        <w:rPr>
          <w:rFonts w:ascii="TH Niramit AS" w:hAnsi="TH Niramit AS" w:cs="TH Niramit AS"/>
          <w:color w:val="000000"/>
          <w:sz w:val="30"/>
          <w:szCs w:val="30"/>
          <w:cs/>
        </w:rPr>
        <w:t xml:space="preserve">ศึกษาระบบการจัดการเรียนการสอนผ่านระบบออนไลน์ให้มีความสมบูรณ์มากยิ่งขึ้น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0867AB">
        <w:rPr>
          <w:rFonts w:hint="cs"/>
          <w:noProof/>
        </w:rPr>
        <w:drawing>
          <wp:inline distT="0" distB="0" distL="0" distR="0">
            <wp:extent cx="1562100" cy="617974"/>
            <wp:effectExtent l="0" t="0" r="0" b="0"/>
            <wp:docPr id="3" name="Picture 3" descr="ลายเซ็นต์ภาษาไทย  (ใหม่) ผ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ภาษาไทย  (ใหม่) ผ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83456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520A26">
        <w:rPr>
          <w:rFonts w:ascii="TH Niramit AS" w:hAnsi="TH Niramit AS" w:cs="TH Niramit AS" w:hint="cs"/>
          <w:sz w:val="30"/>
          <w:szCs w:val="30"/>
          <w:cs/>
        </w:rPr>
        <w:t>ร</w:t>
      </w:r>
      <w:r w:rsidR="000867AB" w:rsidRPr="000867AB">
        <w:rPr>
          <w:rFonts w:ascii="TH Niramit AS" w:hAnsi="TH Niramit AS" w:cs="TH Niramit AS"/>
          <w:sz w:val="30"/>
          <w:szCs w:val="30"/>
          <w:cs/>
        </w:rPr>
        <w:t>ศ.ดร.กฤษฎา  สังขมณี</w:t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834564">
        <w:rPr>
          <w:rFonts w:ascii="TH Niramit AS" w:hAnsi="TH Niramit AS" w:cs="TH Niramit AS" w:hint="cs"/>
          <w:sz w:val="30"/>
          <w:szCs w:val="30"/>
          <w:cs/>
        </w:rPr>
        <w:t xml:space="preserve">       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834564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05457C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D64551">
        <w:rPr>
          <w:rFonts w:ascii="TH Niramit AS" w:hAnsi="TH Niramit AS" w:cs="TH Niramit AS" w:hint="cs"/>
          <w:sz w:val="30"/>
          <w:szCs w:val="30"/>
          <w:cs/>
        </w:rPr>
        <w:t>11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10357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6455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CC170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="0089206E">
        <w:rPr>
          <w:rFonts w:ascii="TH Niramit AS" w:hAnsi="TH Niramit AS" w:cs="TH Niramit AS" w:hint="cs"/>
          <w:sz w:val="30"/>
          <w:szCs w:val="30"/>
          <w:cs/>
        </w:rPr>
        <w:t>6</w:t>
      </w:r>
      <w:r w:rsidR="00A8223E" w:rsidRPr="00A8223E">
        <w:rPr>
          <w:rFonts w:ascii="TH Niramit AS" w:eastAsia="BrowalliaNew-Bold" w:hAnsi="TH Niramit AS" w:cs="TH Niramit AS" w:hint="cs"/>
          <w:sz w:val="32"/>
          <w:szCs w:val="32"/>
          <w:cs/>
        </w:rPr>
        <w:t>8</w:t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834564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</w:t>
      </w:r>
      <w:bookmarkStart w:id="1" w:name="_GoBack"/>
      <w:bookmarkEnd w:id="1"/>
      <w:r w:rsidR="00834564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      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D4" w:rsidRDefault="00F922D4">
      <w:r>
        <w:separator/>
      </w:r>
    </w:p>
  </w:endnote>
  <w:endnote w:type="continuationSeparator" w:id="0">
    <w:p w:rsidR="00F922D4" w:rsidRDefault="00F9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D4" w:rsidRPr="003F4B26" w:rsidRDefault="00F922D4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3F4B26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๑</w:t>
    </w:r>
    <w:r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:rsidR="00F922D4" w:rsidRDefault="00F922D4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  การภาษีอากรทางธุรกิจ   สาขาวิชา   บริหารธุรกิจ   คณะวิทยาการจัดการ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D4" w:rsidRDefault="00F922D4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D4" w:rsidRDefault="00F922D4">
      <w:r>
        <w:separator/>
      </w:r>
    </w:p>
  </w:footnote>
  <w:footnote w:type="continuationSeparator" w:id="0">
    <w:p w:rsidR="00F922D4" w:rsidRDefault="00F9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D4" w:rsidRDefault="00F922D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F922D4" w:rsidRDefault="00F9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D4" w:rsidRDefault="00F922D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๕</w:t>
    </w:r>
  </w:p>
  <w:p w:rsidR="00F922D4" w:rsidRPr="00875D21" w:rsidRDefault="00F922D4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D4" w:rsidRDefault="00F922D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 xml:space="preserve">คอ. </w:t>
    </w:r>
    <w:r>
      <w:rPr>
        <w:rFonts w:ascii="TH Niramit AS" w:hAnsi="TH Niramit AS" w:cs="TH Niramit AS" w:hint="cs"/>
        <w:cs/>
      </w:rPr>
      <w:t>๕</w:t>
    </w:r>
  </w:p>
  <w:p w:rsidR="00F922D4" w:rsidRPr="00875D21" w:rsidRDefault="00F922D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F922D4" w:rsidRDefault="00F9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12384"/>
    <w:multiLevelType w:val="hybridMultilevel"/>
    <w:tmpl w:val="3A2E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4A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3E67"/>
    <w:rsid w:val="000457D5"/>
    <w:rsid w:val="000534DE"/>
    <w:rsid w:val="0005457C"/>
    <w:rsid w:val="000569D9"/>
    <w:rsid w:val="000867AB"/>
    <w:rsid w:val="00092AC9"/>
    <w:rsid w:val="000B053B"/>
    <w:rsid w:val="000B0952"/>
    <w:rsid w:val="000C732E"/>
    <w:rsid w:val="000D22F8"/>
    <w:rsid w:val="000E0142"/>
    <w:rsid w:val="000E3C5D"/>
    <w:rsid w:val="000F5FBE"/>
    <w:rsid w:val="0010357F"/>
    <w:rsid w:val="001300BE"/>
    <w:rsid w:val="00144712"/>
    <w:rsid w:val="001746CF"/>
    <w:rsid w:val="001B5B0D"/>
    <w:rsid w:val="001C0D76"/>
    <w:rsid w:val="001C3B5F"/>
    <w:rsid w:val="001D2CD1"/>
    <w:rsid w:val="001D3CD4"/>
    <w:rsid w:val="001E17F4"/>
    <w:rsid w:val="001E6438"/>
    <w:rsid w:val="001F27EF"/>
    <w:rsid w:val="002130BB"/>
    <w:rsid w:val="00231A09"/>
    <w:rsid w:val="00231F60"/>
    <w:rsid w:val="00240A56"/>
    <w:rsid w:val="002440E7"/>
    <w:rsid w:val="00245947"/>
    <w:rsid w:val="0024599B"/>
    <w:rsid w:val="0024599F"/>
    <w:rsid w:val="00253578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50A"/>
    <w:rsid w:val="00316CC1"/>
    <w:rsid w:val="00322182"/>
    <w:rsid w:val="003231EA"/>
    <w:rsid w:val="003253B8"/>
    <w:rsid w:val="00345C37"/>
    <w:rsid w:val="003519B6"/>
    <w:rsid w:val="0035228C"/>
    <w:rsid w:val="0035640D"/>
    <w:rsid w:val="00364FAA"/>
    <w:rsid w:val="003752DF"/>
    <w:rsid w:val="00381D78"/>
    <w:rsid w:val="00381EC3"/>
    <w:rsid w:val="00386EA2"/>
    <w:rsid w:val="0039001F"/>
    <w:rsid w:val="00390037"/>
    <w:rsid w:val="003A2497"/>
    <w:rsid w:val="003A49FD"/>
    <w:rsid w:val="003A4A86"/>
    <w:rsid w:val="003B0174"/>
    <w:rsid w:val="003B3639"/>
    <w:rsid w:val="003C09B2"/>
    <w:rsid w:val="003C71C3"/>
    <w:rsid w:val="003D26DF"/>
    <w:rsid w:val="003D34D5"/>
    <w:rsid w:val="003D45D8"/>
    <w:rsid w:val="003E605F"/>
    <w:rsid w:val="003F4B26"/>
    <w:rsid w:val="00402580"/>
    <w:rsid w:val="00402790"/>
    <w:rsid w:val="00417365"/>
    <w:rsid w:val="004206FD"/>
    <w:rsid w:val="00420E30"/>
    <w:rsid w:val="00423BC2"/>
    <w:rsid w:val="00431017"/>
    <w:rsid w:val="00431C96"/>
    <w:rsid w:val="0043418C"/>
    <w:rsid w:val="00446C23"/>
    <w:rsid w:val="00452A0A"/>
    <w:rsid w:val="00456EDE"/>
    <w:rsid w:val="00470EB4"/>
    <w:rsid w:val="00477C3A"/>
    <w:rsid w:val="00484C76"/>
    <w:rsid w:val="00494964"/>
    <w:rsid w:val="004A06B5"/>
    <w:rsid w:val="004A5896"/>
    <w:rsid w:val="004B7BF5"/>
    <w:rsid w:val="004D35E4"/>
    <w:rsid w:val="004D3F72"/>
    <w:rsid w:val="004D50AF"/>
    <w:rsid w:val="004D520C"/>
    <w:rsid w:val="004D61B4"/>
    <w:rsid w:val="004E05F3"/>
    <w:rsid w:val="004E577A"/>
    <w:rsid w:val="0050121B"/>
    <w:rsid w:val="005052B4"/>
    <w:rsid w:val="005069AB"/>
    <w:rsid w:val="005135BB"/>
    <w:rsid w:val="00515F42"/>
    <w:rsid w:val="00520A26"/>
    <w:rsid w:val="00530D8D"/>
    <w:rsid w:val="005319CD"/>
    <w:rsid w:val="00536B9A"/>
    <w:rsid w:val="005475CD"/>
    <w:rsid w:val="0055019B"/>
    <w:rsid w:val="005518C2"/>
    <w:rsid w:val="00553F9C"/>
    <w:rsid w:val="0056090C"/>
    <w:rsid w:val="00561DDB"/>
    <w:rsid w:val="00565252"/>
    <w:rsid w:val="00566461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5F4EBA"/>
    <w:rsid w:val="006067AE"/>
    <w:rsid w:val="006143D0"/>
    <w:rsid w:val="00616EDB"/>
    <w:rsid w:val="00617064"/>
    <w:rsid w:val="006435EA"/>
    <w:rsid w:val="00646463"/>
    <w:rsid w:val="006518DC"/>
    <w:rsid w:val="00654002"/>
    <w:rsid w:val="0066014E"/>
    <w:rsid w:val="006776BD"/>
    <w:rsid w:val="00686ADB"/>
    <w:rsid w:val="00690E62"/>
    <w:rsid w:val="00693DDD"/>
    <w:rsid w:val="0069712A"/>
    <w:rsid w:val="006A21B4"/>
    <w:rsid w:val="006A3B90"/>
    <w:rsid w:val="006A4FE4"/>
    <w:rsid w:val="006D1713"/>
    <w:rsid w:val="006D44C0"/>
    <w:rsid w:val="007037C6"/>
    <w:rsid w:val="00712C2E"/>
    <w:rsid w:val="00721E19"/>
    <w:rsid w:val="007259CF"/>
    <w:rsid w:val="00730750"/>
    <w:rsid w:val="00740F0D"/>
    <w:rsid w:val="00741B69"/>
    <w:rsid w:val="007536AA"/>
    <w:rsid w:val="00764447"/>
    <w:rsid w:val="0076521D"/>
    <w:rsid w:val="007723A8"/>
    <w:rsid w:val="00772D5A"/>
    <w:rsid w:val="007B780A"/>
    <w:rsid w:val="007C4BC1"/>
    <w:rsid w:val="007E7407"/>
    <w:rsid w:val="007F0AF9"/>
    <w:rsid w:val="007F2EA7"/>
    <w:rsid w:val="007F66BB"/>
    <w:rsid w:val="00804CDF"/>
    <w:rsid w:val="00811A7B"/>
    <w:rsid w:val="00812062"/>
    <w:rsid w:val="008221EC"/>
    <w:rsid w:val="00826BDB"/>
    <w:rsid w:val="00834564"/>
    <w:rsid w:val="008424C4"/>
    <w:rsid w:val="008506A8"/>
    <w:rsid w:val="00851C4F"/>
    <w:rsid w:val="00860CD7"/>
    <w:rsid w:val="008616C5"/>
    <w:rsid w:val="008656BA"/>
    <w:rsid w:val="00867602"/>
    <w:rsid w:val="008713A6"/>
    <w:rsid w:val="0087349D"/>
    <w:rsid w:val="008747C0"/>
    <w:rsid w:val="00875D21"/>
    <w:rsid w:val="0089206E"/>
    <w:rsid w:val="008A10A0"/>
    <w:rsid w:val="008A4B4D"/>
    <w:rsid w:val="008A7A9A"/>
    <w:rsid w:val="008B5DA1"/>
    <w:rsid w:val="008B63DD"/>
    <w:rsid w:val="008D4B1C"/>
    <w:rsid w:val="008D50DA"/>
    <w:rsid w:val="008E1831"/>
    <w:rsid w:val="008E2622"/>
    <w:rsid w:val="008E454E"/>
    <w:rsid w:val="008F5CB6"/>
    <w:rsid w:val="009147E9"/>
    <w:rsid w:val="00921B2F"/>
    <w:rsid w:val="00922C30"/>
    <w:rsid w:val="009233E0"/>
    <w:rsid w:val="00945493"/>
    <w:rsid w:val="00947B24"/>
    <w:rsid w:val="00955DF5"/>
    <w:rsid w:val="009731B0"/>
    <w:rsid w:val="0097531C"/>
    <w:rsid w:val="00987F58"/>
    <w:rsid w:val="009948B9"/>
    <w:rsid w:val="009C14C2"/>
    <w:rsid w:val="009E41B1"/>
    <w:rsid w:val="00A0328C"/>
    <w:rsid w:val="00A043DD"/>
    <w:rsid w:val="00A0473D"/>
    <w:rsid w:val="00A07643"/>
    <w:rsid w:val="00A15363"/>
    <w:rsid w:val="00A2248E"/>
    <w:rsid w:val="00A32332"/>
    <w:rsid w:val="00A33F85"/>
    <w:rsid w:val="00A36EF6"/>
    <w:rsid w:val="00A47E33"/>
    <w:rsid w:val="00A53061"/>
    <w:rsid w:val="00A55A41"/>
    <w:rsid w:val="00A563A7"/>
    <w:rsid w:val="00A60AC4"/>
    <w:rsid w:val="00A70B91"/>
    <w:rsid w:val="00A7625C"/>
    <w:rsid w:val="00A76B61"/>
    <w:rsid w:val="00A80D03"/>
    <w:rsid w:val="00A8223E"/>
    <w:rsid w:val="00A83295"/>
    <w:rsid w:val="00A94B6D"/>
    <w:rsid w:val="00A94CD5"/>
    <w:rsid w:val="00A97A0E"/>
    <w:rsid w:val="00AB4E76"/>
    <w:rsid w:val="00AB5922"/>
    <w:rsid w:val="00AD3CD9"/>
    <w:rsid w:val="00AE0744"/>
    <w:rsid w:val="00AE1C59"/>
    <w:rsid w:val="00B01B30"/>
    <w:rsid w:val="00B2306B"/>
    <w:rsid w:val="00B50C2B"/>
    <w:rsid w:val="00B630AE"/>
    <w:rsid w:val="00B632A9"/>
    <w:rsid w:val="00B678E6"/>
    <w:rsid w:val="00B67BAE"/>
    <w:rsid w:val="00B7390E"/>
    <w:rsid w:val="00B73E75"/>
    <w:rsid w:val="00B77C0C"/>
    <w:rsid w:val="00B82811"/>
    <w:rsid w:val="00BA53D5"/>
    <w:rsid w:val="00BB36E4"/>
    <w:rsid w:val="00BB3D20"/>
    <w:rsid w:val="00BB6451"/>
    <w:rsid w:val="00BC3D82"/>
    <w:rsid w:val="00BE4450"/>
    <w:rsid w:val="00BE51D3"/>
    <w:rsid w:val="00BE5462"/>
    <w:rsid w:val="00BF36E7"/>
    <w:rsid w:val="00C01CB9"/>
    <w:rsid w:val="00C029A3"/>
    <w:rsid w:val="00C030E6"/>
    <w:rsid w:val="00C05759"/>
    <w:rsid w:val="00C11FF5"/>
    <w:rsid w:val="00C152F9"/>
    <w:rsid w:val="00C20AFC"/>
    <w:rsid w:val="00C300A0"/>
    <w:rsid w:val="00C342D3"/>
    <w:rsid w:val="00C36349"/>
    <w:rsid w:val="00C543E3"/>
    <w:rsid w:val="00C8262D"/>
    <w:rsid w:val="00C84DA5"/>
    <w:rsid w:val="00C87BDA"/>
    <w:rsid w:val="00C95A06"/>
    <w:rsid w:val="00CC0A0F"/>
    <w:rsid w:val="00CC17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05A"/>
    <w:rsid w:val="00D56ADD"/>
    <w:rsid w:val="00D64551"/>
    <w:rsid w:val="00D64BCE"/>
    <w:rsid w:val="00D728B1"/>
    <w:rsid w:val="00DA2058"/>
    <w:rsid w:val="00DC5041"/>
    <w:rsid w:val="00DC5917"/>
    <w:rsid w:val="00DF4D87"/>
    <w:rsid w:val="00DF769E"/>
    <w:rsid w:val="00E078B5"/>
    <w:rsid w:val="00E154E3"/>
    <w:rsid w:val="00E2554C"/>
    <w:rsid w:val="00E3755A"/>
    <w:rsid w:val="00E4350D"/>
    <w:rsid w:val="00E50D28"/>
    <w:rsid w:val="00E5583E"/>
    <w:rsid w:val="00E66A6E"/>
    <w:rsid w:val="00E72CD9"/>
    <w:rsid w:val="00EA7EC3"/>
    <w:rsid w:val="00EB4913"/>
    <w:rsid w:val="00EC00A6"/>
    <w:rsid w:val="00EC63E1"/>
    <w:rsid w:val="00EE2AF6"/>
    <w:rsid w:val="00EE5C6C"/>
    <w:rsid w:val="00EE5FED"/>
    <w:rsid w:val="00EF7A01"/>
    <w:rsid w:val="00F02C96"/>
    <w:rsid w:val="00F078E4"/>
    <w:rsid w:val="00F105F8"/>
    <w:rsid w:val="00F1134B"/>
    <w:rsid w:val="00F31198"/>
    <w:rsid w:val="00F373DF"/>
    <w:rsid w:val="00F472A0"/>
    <w:rsid w:val="00F529D5"/>
    <w:rsid w:val="00F56587"/>
    <w:rsid w:val="00F6575D"/>
    <w:rsid w:val="00F922D4"/>
    <w:rsid w:val="00F95A8D"/>
    <w:rsid w:val="00FA32D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."/>
  <w:listSeparator w:val=","/>
  <w14:docId w14:val="76DF630F"/>
  <w15:docId w15:val="{998B7E2D-BB7D-4885-A52C-33D71A1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22D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eastAsia="x-none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F0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F5B-1E41-49A1-ADCE-597DA5A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C05</cp:lastModifiedBy>
  <cp:revision>2</cp:revision>
  <cp:lastPrinted>2016-03-25T02:04:00Z</cp:lastPrinted>
  <dcterms:created xsi:type="dcterms:W3CDTF">2025-11-11T01:47:00Z</dcterms:created>
  <dcterms:modified xsi:type="dcterms:W3CDTF">2025-11-11T01:47:00Z</dcterms:modified>
</cp:coreProperties>
</file>